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1F2F" w14:textId="60E777A9" w:rsidR="00F40CC5" w:rsidRDefault="006D1096">
      <w:r>
        <w:rPr>
          <w:noProof/>
        </w:rPr>
        <w:drawing>
          <wp:inline distT="0" distB="0" distL="0" distR="0" wp14:anchorId="78847213" wp14:editId="1EF2BA72">
            <wp:extent cx="6492240" cy="4008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75" cy="40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CD7" w14:textId="78CE0D6F" w:rsidR="006D1096" w:rsidRDefault="006D1096">
      <w:r>
        <w:rPr>
          <w:noProof/>
        </w:rPr>
        <w:drawing>
          <wp:inline distT="0" distB="0" distL="0" distR="0" wp14:anchorId="728A4C88" wp14:editId="14360E44">
            <wp:extent cx="6461760" cy="49630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945" cy="4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726" w14:textId="62FFD4BF" w:rsidR="006D1096" w:rsidRDefault="006D1096"/>
    <w:p w14:paraId="0B9195CE" w14:textId="6B2CC152" w:rsidR="006D1096" w:rsidRDefault="006D1096"/>
    <w:p w14:paraId="2F015D8D" w14:textId="77777777" w:rsidR="006D1096" w:rsidRDefault="006D1096">
      <w:r>
        <w:rPr>
          <w:noProof/>
        </w:rPr>
        <w:lastRenderedPageBreak/>
        <w:drawing>
          <wp:inline distT="0" distB="0" distL="0" distR="0" wp14:anchorId="73BB9EE6" wp14:editId="06D8FF02">
            <wp:extent cx="6521985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342" cy="42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5DB" w14:textId="686663A5" w:rsidR="006D1096" w:rsidRDefault="006D1096">
      <w:r>
        <w:rPr>
          <w:noProof/>
        </w:rPr>
        <w:drawing>
          <wp:inline distT="0" distB="0" distL="0" distR="0" wp14:anchorId="242F3686" wp14:editId="614842F0">
            <wp:extent cx="6681987" cy="51587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93" cy="51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9785" w14:textId="3986EF93" w:rsidR="006D1096" w:rsidRDefault="006D1096">
      <w:r>
        <w:rPr>
          <w:noProof/>
        </w:rPr>
        <w:lastRenderedPageBreak/>
        <w:drawing>
          <wp:inline distT="0" distB="0" distL="0" distR="0" wp14:anchorId="6980003C" wp14:editId="1DBEBDE0">
            <wp:extent cx="6681987" cy="43053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47" cy="43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B2E5" w14:textId="3B4E42D3" w:rsidR="006D1096" w:rsidRDefault="006D1096"/>
    <w:p w14:paraId="446665D4" w14:textId="388A146C" w:rsidR="006D1096" w:rsidRDefault="006D1096">
      <w:r>
        <w:rPr>
          <w:noProof/>
        </w:rPr>
        <w:drawing>
          <wp:inline distT="0" distB="0" distL="0" distR="0" wp14:anchorId="4E18F5CB" wp14:editId="3826835B">
            <wp:extent cx="6781800" cy="49630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25" cy="49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F53" w14:textId="40032ED9" w:rsidR="006D1096" w:rsidRDefault="006D1096">
      <w:r>
        <w:lastRenderedPageBreak/>
        <w:t xml:space="preserve">           </w:t>
      </w:r>
      <w:r>
        <w:rPr>
          <w:noProof/>
        </w:rPr>
        <w:drawing>
          <wp:inline distT="0" distB="0" distL="0" distR="0" wp14:anchorId="6FD583BC" wp14:editId="5997F230">
            <wp:extent cx="5972810" cy="397002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76" cy="40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0F9" w14:textId="261785CC" w:rsidR="006D1096" w:rsidRDefault="006D1096"/>
    <w:p w14:paraId="478C5C9F" w14:textId="77777777" w:rsidR="006D1096" w:rsidRDefault="006D1096">
      <w:r>
        <w:t xml:space="preserve">                 </w:t>
      </w:r>
    </w:p>
    <w:p w14:paraId="590B3F76" w14:textId="48904A72" w:rsidR="006D1096" w:rsidRDefault="006D1096">
      <w:r>
        <w:t xml:space="preserve">                      </w:t>
      </w:r>
      <w:r>
        <w:rPr>
          <w:noProof/>
        </w:rPr>
        <w:drawing>
          <wp:inline distT="0" distB="0" distL="0" distR="0" wp14:anchorId="4D2D0D28" wp14:editId="1DBB8869">
            <wp:extent cx="5090795" cy="4480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47" cy="4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36" w14:textId="5ACAA76C" w:rsidR="006D1096" w:rsidRDefault="006D1096"/>
    <w:p w14:paraId="2B85CD07" w14:textId="7CF0DB05" w:rsidR="006D1096" w:rsidRDefault="006D1096">
      <w:r>
        <w:rPr>
          <w:noProof/>
        </w:rPr>
        <w:lastRenderedPageBreak/>
        <w:drawing>
          <wp:inline distT="0" distB="0" distL="0" distR="0" wp14:anchorId="3E65EB7E" wp14:editId="1126F759">
            <wp:extent cx="6684114" cy="4815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776" cy="48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3D30" w14:textId="0842308A" w:rsidR="006D1096" w:rsidRDefault="001A4DA2">
      <w:r>
        <w:t xml:space="preserve">            </w:t>
      </w:r>
      <w:r w:rsidR="006D1096">
        <w:rPr>
          <w:noProof/>
        </w:rPr>
        <w:drawing>
          <wp:inline distT="0" distB="0" distL="0" distR="0" wp14:anchorId="293A6DF5" wp14:editId="5A88F002">
            <wp:extent cx="5882640" cy="3939449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10" cy="39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4B8" w14:textId="37C91AB0" w:rsidR="001A4DA2" w:rsidRDefault="001A4DA2"/>
    <w:p w14:paraId="3911B598" w14:textId="14A11933" w:rsidR="001A4DA2" w:rsidRDefault="001A4DA2">
      <w:r>
        <w:rPr>
          <w:noProof/>
        </w:rPr>
        <w:lastRenderedPageBreak/>
        <w:drawing>
          <wp:inline distT="0" distB="0" distL="0" distR="0" wp14:anchorId="5ACB190C" wp14:editId="52EE2227">
            <wp:extent cx="6781036" cy="43891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383" cy="4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3A4" w14:textId="3B0DEC0F" w:rsidR="001A4DA2" w:rsidRDefault="001A4DA2">
      <w:r>
        <w:rPr>
          <w:noProof/>
        </w:rPr>
        <w:drawing>
          <wp:inline distT="0" distB="0" distL="0" distR="0" wp14:anchorId="2025D84A" wp14:editId="100A2CAC">
            <wp:extent cx="6720083" cy="509206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8" cy="51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DA2" w:rsidSect="001A4DA2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96"/>
    <w:rsid w:val="001A4DA2"/>
    <w:rsid w:val="006D1096"/>
    <w:rsid w:val="007D4A2D"/>
    <w:rsid w:val="008215A7"/>
    <w:rsid w:val="00E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B15F"/>
  <w15:chartTrackingRefBased/>
  <w15:docId w15:val="{887604EA-83B7-4AB9-988F-3E88E93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22F-5272-494F-A2E9-C59523F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esha n s</dc:creator>
  <cp:keywords/>
  <dc:description/>
  <cp:lastModifiedBy>poornesha n s</cp:lastModifiedBy>
  <cp:revision>1</cp:revision>
  <dcterms:created xsi:type="dcterms:W3CDTF">2023-01-28T07:40:00Z</dcterms:created>
  <dcterms:modified xsi:type="dcterms:W3CDTF">2023-01-28T07:51:00Z</dcterms:modified>
</cp:coreProperties>
</file>